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4"/>
        <w:gridCol w:w="3040"/>
        <w:gridCol w:w="3481"/>
        <w:gridCol w:w="3884"/>
        <w:gridCol w:w="2521"/>
        <w:gridCol w:w="17"/>
        <w:gridCol w:w="2025"/>
        <w:gridCol w:w="1799"/>
      </w:tblGrid>
      <w:tr w:rsidR="0041066E" w:rsidRPr="0019244A" w14:paraId="319E614F" w14:textId="77777777" w:rsidTr="00832D6B">
        <w:trPr>
          <w:trHeight w:val="649"/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0AE54C44" w14:textId="77777777" w:rsidR="00116286" w:rsidRPr="0019244A" w:rsidRDefault="00116286" w:rsidP="00C72540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9AB7AA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628C7F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43158B15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Ответственное лицо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2C857D7F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Телефон, факс, e-</w:t>
            </w:r>
            <w:proofErr w:type="spellStart"/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0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182C34F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начала аккредитации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  <w:hideMark/>
          </w:tcPr>
          <w:p w14:paraId="72F81083" w14:textId="77777777" w:rsidR="00116286" w:rsidRPr="0019244A" w:rsidRDefault="00116286" w:rsidP="000F5DB8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64451"/>
                <w:sz w:val="24"/>
                <w:szCs w:val="24"/>
                <w:lang w:eastAsia="ru-RU"/>
              </w:rPr>
            </w:pPr>
            <w:r w:rsidRPr="0019244A">
              <w:rPr>
                <w:rFonts w:ascii="Times New Roman" w:eastAsia="Times New Roman" w:hAnsi="Times New Roman" w:cs="Times New Roman"/>
                <w:b/>
                <w:bCs/>
                <w:color w:val="464451"/>
                <w:sz w:val="24"/>
                <w:szCs w:val="24"/>
                <w:lang w:eastAsia="ru-RU"/>
              </w:rPr>
              <w:t>Дата окончания аккредитации</w:t>
            </w:r>
          </w:p>
        </w:tc>
      </w:tr>
      <w:tr w:rsidR="000C2210" w:rsidRPr="0019244A" w14:paraId="0CA05765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4CAF4B8" w14:textId="77777777" w:rsidR="000C2210" w:rsidRPr="003F4ADF" w:rsidRDefault="000C2210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C22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57A82B" wp14:editId="14DB4E38">
                  <wp:extent cx="1423670" cy="49530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135" cy="50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91B2091" w14:textId="77777777" w:rsidR="000C2210" w:rsidRPr="00880A60" w:rsidRDefault="000C2210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К «Паритет - СК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BD3FD4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</w:t>
            </w:r>
          </w:p>
          <w:p w14:paraId="57468A18" w14:textId="77777777" w:rsidR="000C2210" w:rsidRPr="00880A60" w:rsidRDefault="000C2210" w:rsidP="00A03EA4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52, город Москва, Загородное шоссе, 6-5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2CB201" w14:textId="77777777" w:rsidR="000C2210" w:rsidRPr="00880A60" w:rsidRDefault="000C2210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75B5B0CB" w14:textId="77777777" w:rsidR="000C2210" w:rsidRPr="00880A60" w:rsidRDefault="000C2210" w:rsidP="000C221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лова Лариса Иван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64C532E" w14:textId="77777777" w:rsidR="000C2210" w:rsidRDefault="000C2210" w:rsidP="00496217">
            <w:pPr>
              <w:spacing w:after="0" w:line="270" w:lineRule="atLeast"/>
              <w:jc w:val="center"/>
            </w:pPr>
            <w:r>
              <w:t>8 (910)-747-85-68</w:t>
            </w:r>
          </w:p>
          <w:p w14:paraId="491FFA3B" w14:textId="77777777" w:rsidR="00767F9E" w:rsidRPr="00767F9E" w:rsidRDefault="00916188" w:rsidP="00496217">
            <w:pPr>
              <w:spacing w:after="0" w:line="270" w:lineRule="atLeast"/>
              <w:jc w:val="center"/>
              <w:rPr>
                <w:lang w:val="en-US"/>
              </w:rPr>
            </w:pPr>
            <w:hyperlink r:id="rId7" w:history="1">
              <w:r w:rsidR="00767F9E" w:rsidRPr="008D4C82">
                <w:rPr>
                  <w:rStyle w:val="a3"/>
                  <w:lang w:val="en-US"/>
                </w:rPr>
                <w:t>invest-57@yandex.ru</w:t>
              </w:r>
            </w:hyperlink>
            <w:r w:rsidR="00767F9E">
              <w:rPr>
                <w:lang w:val="en-US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ACF8033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9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5760B68" w14:textId="77777777" w:rsidR="000C2210" w:rsidRPr="00880A60" w:rsidRDefault="000C2210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20</w:t>
            </w:r>
          </w:p>
        </w:tc>
      </w:tr>
      <w:tr w:rsidR="00861B3C" w:rsidRPr="0019244A" w14:paraId="0C8A4392" w14:textId="77777777" w:rsidTr="00453A50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E458385" w14:textId="77777777" w:rsidR="00861B3C" w:rsidRDefault="00861B3C" w:rsidP="00861B3C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BD3909C" w14:textId="77777777" w:rsidR="00861B3C" w:rsidRPr="000C2210" w:rsidRDefault="00861B3C" w:rsidP="003F4ADF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547098" wp14:editId="0E703E2E">
                  <wp:extent cx="1558290" cy="471170"/>
                  <wp:effectExtent l="0" t="0" r="381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E5F7DED" w14:textId="77777777" w:rsidR="00861B3C" w:rsidRPr="00880A60" w:rsidRDefault="00861B3C" w:rsidP="003D089B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ИК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06EAAFE" w14:textId="77777777" w:rsidR="00861B3C" w:rsidRPr="00880A60" w:rsidRDefault="00861B3C" w:rsidP="00A5719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334, гор. Москва, 5-ый Донской проезд, д. 21 Б, </w:t>
            </w:r>
            <w:r w:rsidR="00A57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 10, эт.6, пом. 1, ком.46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0A28719" w14:textId="77777777" w:rsidR="00861B3C" w:rsidRPr="00880A60" w:rsidRDefault="00861B3C" w:rsidP="00861B3C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BB8FDA5" w14:textId="19CC0105" w:rsidR="00A5719E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Ольга Анатольевна</w:t>
            </w:r>
          </w:p>
          <w:p w14:paraId="6D63C7A5" w14:textId="77777777" w:rsidR="00D64F85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D61CE28" w14:textId="409AF13E" w:rsidR="00793564" w:rsidRPr="00880A60" w:rsidRDefault="00793564" w:rsidP="009E724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Лилия Вячеславовна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9F1D0" w14:textId="77777777" w:rsidR="00D64F85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800) 505-58-88 (доб. 880)</w:t>
            </w:r>
          </w:p>
          <w:p w14:paraId="1C5CF3FB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06) 781-9301</w:t>
            </w:r>
          </w:p>
          <w:p w14:paraId="6EC32020" w14:textId="77777777" w:rsid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9) 577-7751</w:t>
            </w:r>
          </w:p>
          <w:p w14:paraId="62675269" w14:textId="77777777" w:rsidR="00793564" w:rsidRPr="00254511" w:rsidRDefault="00916188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ap</w:t>
              </w:r>
              <w:r w:rsidR="00793564" w:rsidRPr="00254511">
                <w:rPr>
                  <w:rStyle w:val="a3"/>
                  <w:rFonts w:ascii="Times New Roman" w:hAnsi="Times New Roman" w:cs="Times New Roman"/>
                </w:rPr>
                <w:t>@</w:t>
              </w:r>
              <w:proofErr w:type="spellStart"/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pomosch</w:t>
              </w:r>
              <w:proofErr w:type="spellEnd"/>
              <w:r w:rsidR="00793564" w:rsidRPr="00254511">
                <w:rPr>
                  <w:rStyle w:val="a3"/>
                  <w:rFonts w:ascii="Times New Roman" w:hAnsi="Times New Roman" w:cs="Times New Roman"/>
                </w:rPr>
                <w:t>.</w:t>
              </w:r>
              <w:r w:rsidR="00793564" w:rsidRPr="00101792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793564" w:rsidRPr="00254511">
              <w:rPr>
                <w:rFonts w:ascii="Times New Roman" w:hAnsi="Times New Roman" w:cs="Times New Roman"/>
              </w:rPr>
              <w:t xml:space="preserve"> </w:t>
            </w:r>
          </w:p>
          <w:p w14:paraId="7792BC6C" w14:textId="77777777" w:rsidR="00793564" w:rsidRPr="00254511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 w:rsidRPr="00254511">
              <w:rPr>
                <w:rFonts w:ascii="Times New Roman" w:hAnsi="Times New Roman" w:cs="Times New Roman"/>
              </w:rPr>
              <w:t>+7 (800) 505-58-88 (</w:t>
            </w:r>
            <w:r>
              <w:rPr>
                <w:rFonts w:ascii="Times New Roman" w:hAnsi="Times New Roman" w:cs="Times New Roman"/>
              </w:rPr>
              <w:t>доб. 882</w:t>
            </w:r>
            <w:r w:rsidRPr="00254511">
              <w:rPr>
                <w:rFonts w:ascii="Times New Roman" w:hAnsi="Times New Roman" w:cs="Times New Roman"/>
              </w:rPr>
              <w:t>)</w:t>
            </w:r>
          </w:p>
          <w:p w14:paraId="6F20C823" w14:textId="734A145C" w:rsidR="00793564" w:rsidRPr="00793564" w:rsidRDefault="00793564" w:rsidP="0049621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 (925) 091-306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AAE604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4718AB" w14:textId="77777777" w:rsidR="00861B3C" w:rsidRPr="00880A60" w:rsidRDefault="00861B3C" w:rsidP="00453A5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2021</w:t>
            </w:r>
          </w:p>
        </w:tc>
      </w:tr>
      <w:tr w:rsidR="00B113B2" w:rsidRPr="003D089B" w14:paraId="7EB9CA69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2F4EFDA6" w14:textId="7ABF8C25" w:rsidR="00B113B2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гласно сведениям от 17.06.2020 г. имеющ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йся страховой портфель по страхованию ответственности АУ передан ООО «РИКС»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46599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аховое общество «Помощь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8B8050E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069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56A6C63F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ый Арбат, д.14, стр.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71048C2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6C42D91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енко Артем Петрович</w:t>
            </w:r>
          </w:p>
          <w:p w14:paraId="4F14ED84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корпоративных продаж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E8B29F" w14:textId="77777777" w:rsidR="00F67E37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  <w:p w14:paraId="2A197D84" w14:textId="77777777" w:rsidR="00F67E37" w:rsidRPr="00B113B2" w:rsidRDefault="00B113B2" w:rsidP="00F67E37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B113B2">
              <w:rPr>
                <w:rFonts w:ascii="Times New Roman" w:hAnsi="Times New Roman" w:cs="Times New Roman"/>
              </w:rPr>
              <w:t xml:space="preserve">+7 (495) 544-5888 </w:t>
            </w:r>
            <w:r w:rsidRPr="00B113B2">
              <w:rPr>
                <w:rFonts w:ascii="Times New Roman" w:hAnsi="Times New Roman" w:cs="Times New Roman"/>
              </w:rPr>
              <w:br/>
              <w:t>(доб.881)</w:t>
            </w:r>
            <w:r w:rsidRPr="00B113B2">
              <w:rPr>
                <w:rFonts w:ascii="Times New Roman" w:hAnsi="Times New Roman" w:cs="Times New Roman"/>
              </w:rPr>
              <w:br/>
              <w:t>+7 (929) 577-77-51</w:t>
            </w:r>
            <w:r w:rsidR="00F67E37" w:rsidRPr="00B113B2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hyperlink r:id="rId10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pap@pomosch.com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  <w:p w14:paraId="2EF0FF41" w14:textId="77777777" w:rsidR="00B113B2" w:rsidRPr="00B113B2" w:rsidRDefault="00B113B2" w:rsidP="003B2AA6">
            <w:pPr>
              <w:spacing w:after="0" w:line="27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E7D3355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4273219" w14:textId="77777777" w:rsidR="00B113B2" w:rsidRPr="00880A60" w:rsidRDefault="00B113B2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21</w:t>
            </w:r>
          </w:p>
        </w:tc>
      </w:tr>
      <w:tr w:rsidR="00F67E37" w:rsidRPr="003D089B" w14:paraId="1103469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3A113076" w14:textId="407CEB5F" w:rsidR="00F67E37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соответствии с П</w:t>
            </w:r>
            <w:r w:rsidRPr="009161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казом Банка России ОД-435 от 15.03.202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тозвана лицензия.</w:t>
            </w:r>
          </w:p>
          <w:p w14:paraId="38971C79" w14:textId="26A6D373" w:rsidR="00916188" w:rsidRPr="00B113B2" w:rsidRDefault="00916188" w:rsidP="00916188">
            <w:pPr>
              <w:spacing w:after="0" w:line="270" w:lineRule="atLeast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ахование не осущестляется</w:t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82C3164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щество с ограниченной ответственностью</w:t>
            </w:r>
          </w:p>
          <w:p w14:paraId="726F7E3A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ИНКОР Страхование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4A5A0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240, г Москва, </w:t>
            </w:r>
          </w:p>
          <w:p w14:paraId="516D7C9D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ганская, д. 17-23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0526F58" w14:textId="77777777" w:rsidR="00F67E37" w:rsidRPr="00880A60" w:rsidRDefault="00F67E37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25867AC8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н Алексей Олегович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3210F37" w14:textId="77777777" w:rsidR="00F67E37" w:rsidRDefault="00F67E37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+ 7-921-325-17-70</w:t>
            </w:r>
          </w:p>
          <w:p w14:paraId="1651928A" w14:textId="77777777" w:rsidR="00F67E37" w:rsidRPr="00B113B2" w:rsidRDefault="00916188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="00F67E37" w:rsidRPr="00C32495">
                <w:rPr>
                  <w:rStyle w:val="a3"/>
                  <w:rFonts w:ascii="Times New Roman" w:hAnsi="Times New Roman" w:cs="Times New Roman"/>
                </w:rPr>
                <w:t>incorins@bk.ru</w:t>
              </w:r>
            </w:hyperlink>
            <w:r w:rsidR="00F67E37"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26F7EA4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A307F" w14:textId="77777777" w:rsidR="00F67E37" w:rsidRPr="00880A60" w:rsidRDefault="00F67E37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2021</w:t>
            </w:r>
          </w:p>
        </w:tc>
      </w:tr>
      <w:tr w:rsidR="00EF501E" w:rsidRPr="003D089B" w14:paraId="24147387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45B7C926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36AC9CC8" w14:textId="77777777" w:rsidR="00EF501E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70786AA" w14:textId="77777777" w:rsidR="00EF501E" w:rsidRPr="00B113B2" w:rsidRDefault="00EF501E" w:rsidP="00B113B2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F501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095CD" wp14:editId="25AF9AF6">
                  <wp:extent cx="1558290" cy="409575"/>
                  <wp:effectExtent l="0" t="0" r="381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6C5F1B7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D6B7AC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14:paraId="4251122F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ОО «Страховое общество</w:t>
            </w:r>
          </w:p>
          <w:p w14:paraId="3B33609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ранта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D0DD16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26637C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35F72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0126, Россия, гор. Казань, ул.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мирхан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1,</w:t>
            </w:r>
          </w:p>
          <w:p w14:paraId="77315241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. 1011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3A2D9082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0D9FAD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2B3582A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вцев Андрей Александрович</w:t>
            </w:r>
          </w:p>
          <w:p w14:paraId="3549EC19" w14:textId="77777777" w:rsidR="00EF501E" w:rsidRPr="00880A60" w:rsidRDefault="00EF501E" w:rsidP="00EF501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ко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я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шатовна</w:t>
            </w:r>
            <w:proofErr w:type="spellEnd"/>
          </w:p>
          <w:p w14:paraId="6FF339D4" w14:textId="77777777" w:rsidR="00EF501E" w:rsidRPr="00880A60" w:rsidRDefault="00EF501E" w:rsidP="00F67E37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60FE7B27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1DC77670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</w:p>
          <w:p w14:paraId="0817766A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>8-917-267-30-37</w:t>
            </w:r>
          </w:p>
          <w:p w14:paraId="07267E2D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+7-843-233-43-34 </w:t>
            </w:r>
          </w:p>
          <w:p w14:paraId="6AC34AA1" w14:textId="77777777" w:rsidR="00EF501E" w:rsidRDefault="00EF501E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u w:val="none"/>
              </w:rPr>
              <w:t xml:space="preserve">(доп. 128) </w:t>
            </w:r>
          </w:p>
          <w:p w14:paraId="6112EADD" w14:textId="77777777" w:rsidR="00880A60" w:rsidRDefault="00916188" w:rsidP="003B2AA6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hyperlink r:id="rId13" w:tgtFrame="_blank" w:history="1">
              <w:r w:rsidR="00880A60" w:rsidRPr="00880A60">
                <w:rPr>
                  <w:rStyle w:val="a3"/>
                  <w:rFonts w:ascii="Times New Roman" w:hAnsi="Times New Roman" w:cs="Times New Roman"/>
                </w:rPr>
                <w:t>arbitr@grantains.ru</w:t>
              </w:r>
            </w:hyperlink>
            <w:r w:rsidR="00880A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DC8FB1A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55CD9E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BDF095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1C330DD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3652A0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0C75EB" w14:textId="77777777" w:rsidR="00EF501E" w:rsidRPr="00880A60" w:rsidRDefault="00EF501E" w:rsidP="003B2AA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2021</w:t>
            </w:r>
          </w:p>
        </w:tc>
      </w:tr>
      <w:tr w:rsidR="00254511" w:rsidRPr="003D089B" w14:paraId="281DE823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7996E409" w14:textId="23831CA6" w:rsidR="00254511" w:rsidRDefault="00254511" w:rsidP="00254511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9244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EECF10" wp14:editId="1F8A92F3">
                  <wp:extent cx="1323975" cy="693984"/>
                  <wp:effectExtent l="0" t="0" r="0" b="0"/>
                  <wp:docPr id="1" name="Рисунок 1" descr="http://tmregister.ru/base/NEW/5030/503094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mregister.ru/base/NEW/5030/503094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06279" cy="7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CB71C17" w14:textId="22342AC1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аховая компания "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алЪ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658E39D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020, </w:t>
            </w: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BD6AB6" w14:textId="5B20CC09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ул. Синичкина, д.9а, строение 10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440527C" w14:textId="7777777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08B37F1E" w14:textId="02A91107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ошко</w:t>
            </w:r>
            <w:proofErr w:type="spellEnd"/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 Викторович,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2AFEF2F1" w14:textId="77777777" w:rsidR="00254511" w:rsidRPr="00112067" w:rsidRDefault="00916188" w:rsidP="00254511">
            <w:pPr>
              <w:spacing w:after="0" w:line="270" w:lineRule="atLeast"/>
              <w:jc w:val="center"/>
              <w:rPr>
                <w:rStyle w:val="a3"/>
              </w:rPr>
            </w:pPr>
            <w:hyperlink r:id="rId15" w:history="1">
              <w:r w:rsidR="00254511" w:rsidRPr="00112067">
                <w:rPr>
                  <w:rStyle w:val="a3"/>
                </w:rPr>
                <w:t>otroshko@arsenalins.ru</w:t>
              </w:r>
            </w:hyperlink>
          </w:p>
          <w:p w14:paraId="692061CF" w14:textId="11BAC047" w:rsidR="00254511" w:rsidRDefault="00254511" w:rsidP="00254511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color w:val="auto"/>
                <w:u w:val="none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8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7-32-9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A554015" w14:textId="5227699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53881F19" w14:textId="5F2D54CE" w:rsidR="00254511" w:rsidRPr="00880A60" w:rsidRDefault="00254511" w:rsidP="0025451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846DD" w:rsidRPr="003D089B" w14:paraId="2099438D" w14:textId="77777777" w:rsidTr="00B113B2">
        <w:trPr>
          <w:jc w:val="center"/>
        </w:trPr>
        <w:tc>
          <w:tcPr>
            <w:tcW w:w="2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</w:tcPr>
          <w:p w14:paraId="65656966" w14:textId="60019DEA" w:rsidR="00E846DD" w:rsidRPr="0019244A" w:rsidRDefault="00E846DD" w:rsidP="00E846DD">
            <w:pPr>
              <w:spacing w:after="0" w:line="270" w:lineRule="atLeas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A6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140E39" wp14:editId="51726FFB">
                  <wp:extent cx="1601226" cy="466725"/>
                  <wp:effectExtent l="0" t="0" r="0" b="0"/>
                  <wp:docPr id="3" name="Рисунок 3" descr="C:\Users\Ирина\Desktop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156" cy="4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E895AC6" w14:textId="2E3ED0C4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ий филиал СК «Гелиос»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66C4D45" w14:textId="3ADBCE36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26, г.  Тюмень, ул. Республики д.143/1 ДЦ «Аврора» оф.627</w:t>
            </w:r>
          </w:p>
        </w:tc>
        <w:tc>
          <w:tcPr>
            <w:tcW w:w="3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1D82D3BF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по взаимодействию с ААУ «Солидарность»</w:t>
            </w:r>
          </w:p>
          <w:p w14:paraId="33DD4D46" w14:textId="3F020FF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Жанна Олеговна 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4D2B5ECE" w14:textId="77777777" w:rsidR="00E846DD" w:rsidRDefault="00E846DD" w:rsidP="00E846DD">
            <w:pPr>
              <w:spacing w:after="0" w:line="270" w:lineRule="atLeast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91CDE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z.orlova@skgelios.ru</w:t>
            </w:r>
          </w:p>
          <w:p w14:paraId="13E0EA24" w14:textId="77777777" w:rsidR="00E846DD" w:rsidRPr="00880A60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(908) 878-93-40</w:t>
            </w:r>
          </w:p>
          <w:p w14:paraId="4BEA3DFC" w14:textId="368330BC" w:rsidR="00E846DD" w:rsidRDefault="00E846DD" w:rsidP="00E846DD">
            <w:pPr>
              <w:spacing w:after="0" w:line="270" w:lineRule="atLeast"/>
              <w:jc w:val="center"/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452) 68-27-75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доб. 411)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7458D84A" w14:textId="6C16B6F7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E0"/>
            <w:vAlign w:val="center"/>
          </w:tcPr>
          <w:p w14:paraId="0F6E96BB" w14:textId="26F63DF9" w:rsidR="00E846DD" w:rsidRDefault="00E846DD" w:rsidP="00E846D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80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FA0D840" w14:textId="77777777" w:rsidR="009A0FC0" w:rsidRPr="0019244A" w:rsidRDefault="009A0FC0">
      <w:pPr>
        <w:rPr>
          <w:rFonts w:ascii="Times New Roman" w:hAnsi="Times New Roman" w:cs="Times New Roman"/>
          <w:sz w:val="24"/>
          <w:szCs w:val="24"/>
        </w:rPr>
      </w:pPr>
    </w:p>
    <w:sectPr w:rsidR="009A0FC0" w:rsidRPr="0019244A" w:rsidSect="003D142B">
      <w:pgSz w:w="20160" w:h="12240" w:orient="landscape" w:code="5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20BAD"/>
    <w:rsid w:val="00047564"/>
    <w:rsid w:val="00060379"/>
    <w:rsid w:val="00062471"/>
    <w:rsid w:val="00064223"/>
    <w:rsid w:val="000651A3"/>
    <w:rsid w:val="0009163D"/>
    <w:rsid w:val="000A4BE8"/>
    <w:rsid w:val="000A50E3"/>
    <w:rsid w:val="000B7D88"/>
    <w:rsid w:val="000C2210"/>
    <w:rsid w:val="000D06C7"/>
    <w:rsid w:val="000D70D9"/>
    <w:rsid w:val="000E4C61"/>
    <w:rsid w:val="000F5DB8"/>
    <w:rsid w:val="00104946"/>
    <w:rsid w:val="00112067"/>
    <w:rsid w:val="00116286"/>
    <w:rsid w:val="00181331"/>
    <w:rsid w:val="0019244A"/>
    <w:rsid w:val="001F34F6"/>
    <w:rsid w:val="002001B8"/>
    <w:rsid w:val="002211A1"/>
    <w:rsid w:val="002273A8"/>
    <w:rsid w:val="00254511"/>
    <w:rsid w:val="00257007"/>
    <w:rsid w:val="002A64C3"/>
    <w:rsid w:val="002B279A"/>
    <w:rsid w:val="002E507C"/>
    <w:rsid w:val="00316EAB"/>
    <w:rsid w:val="003753D7"/>
    <w:rsid w:val="00397F71"/>
    <w:rsid w:val="003A0814"/>
    <w:rsid w:val="003D089B"/>
    <w:rsid w:val="003D142B"/>
    <w:rsid w:val="003F4ADF"/>
    <w:rsid w:val="003F62CA"/>
    <w:rsid w:val="003F6F20"/>
    <w:rsid w:val="0041066E"/>
    <w:rsid w:val="00441A4D"/>
    <w:rsid w:val="00443CC4"/>
    <w:rsid w:val="00453A50"/>
    <w:rsid w:val="00461F6B"/>
    <w:rsid w:val="00487480"/>
    <w:rsid w:val="00496217"/>
    <w:rsid w:val="004B0CB4"/>
    <w:rsid w:val="004C3405"/>
    <w:rsid w:val="004D4AF9"/>
    <w:rsid w:val="004D5207"/>
    <w:rsid w:val="004E2935"/>
    <w:rsid w:val="004E3876"/>
    <w:rsid w:val="00501B26"/>
    <w:rsid w:val="00512C7A"/>
    <w:rsid w:val="00535462"/>
    <w:rsid w:val="00535C41"/>
    <w:rsid w:val="00544EA2"/>
    <w:rsid w:val="005757AD"/>
    <w:rsid w:val="005F50CD"/>
    <w:rsid w:val="00611859"/>
    <w:rsid w:val="00627146"/>
    <w:rsid w:val="006C6B41"/>
    <w:rsid w:val="00705ECF"/>
    <w:rsid w:val="0072363D"/>
    <w:rsid w:val="00757FB6"/>
    <w:rsid w:val="00767F9E"/>
    <w:rsid w:val="007717B3"/>
    <w:rsid w:val="007873AF"/>
    <w:rsid w:val="00791CDE"/>
    <w:rsid w:val="00793564"/>
    <w:rsid w:val="007D7606"/>
    <w:rsid w:val="00831526"/>
    <w:rsid w:val="00832D6B"/>
    <w:rsid w:val="00835186"/>
    <w:rsid w:val="00842DD3"/>
    <w:rsid w:val="00861B3C"/>
    <w:rsid w:val="008741DA"/>
    <w:rsid w:val="00877BE6"/>
    <w:rsid w:val="00880A60"/>
    <w:rsid w:val="00882730"/>
    <w:rsid w:val="00884A9A"/>
    <w:rsid w:val="00887C7F"/>
    <w:rsid w:val="008B07BC"/>
    <w:rsid w:val="008D6980"/>
    <w:rsid w:val="008F3167"/>
    <w:rsid w:val="00904D03"/>
    <w:rsid w:val="00911AD5"/>
    <w:rsid w:val="00916188"/>
    <w:rsid w:val="00954E0B"/>
    <w:rsid w:val="009A0FC0"/>
    <w:rsid w:val="009A7977"/>
    <w:rsid w:val="009D4A1E"/>
    <w:rsid w:val="009D6303"/>
    <w:rsid w:val="009E7241"/>
    <w:rsid w:val="00A03EA4"/>
    <w:rsid w:val="00A1429B"/>
    <w:rsid w:val="00A5719E"/>
    <w:rsid w:val="00A65FD3"/>
    <w:rsid w:val="00A9593A"/>
    <w:rsid w:val="00AB3D9B"/>
    <w:rsid w:val="00AC4CB2"/>
    <w:rsid w:val="00AC57DC"/>
    <w:rsid w:val="00AD5D43"/>
    <w:rsid w:val="00AE5727"/>
    <w:rsid w:val="00B113B2"/>
    <w:rsid w:val="00B22121"/>
    <w:rsid w:val="00B4252B"/>
    <w:rsid w:val="00B551D9"/>
    <w:rsid w:val="00B57959"/>
    <w:rsid w:val="00B60F49"/>
    <w:rsid w:val="00B91069"/>
    <w:rsid w:val="00BA37AB"/>
    <w:rsid w:val="00C2132F"/>
    <w:rsid w:val="00C70457"/>
    <w:rsid w:val="00C72540"/>
    <w:rsid w:val="00C7552D"/>
    <w:rsid w:val="00C779EF"/>
    <w:rsid w:val="00C94145"/>
    <w:rsid w:val="00CA3E5E"/>
    <w:rsid w:val="00CA6365"/>
    <w:rsid w:val="00CB41A5"/>
    <w:rsid w:val="00CF6A4C"/>
    <w:rsid w:val="00D039A0"/>
    <w:rsid w:val="00D042B2"/>
    <w:rsid w:val="00D157E5"/>
    <w:rsid w:val="00D27C2C"/>
    <w:rsid w:val="00D30EB2"/>
    <w:rsid w:val="00D548D4"/>
    <w:rsid w:val="00D55AAE"/>
    <w:rsid w:val="00D60B6C"/>
    <w:rsid w:val="00D619D0"/>
    <w:rsid w:val="00D64F85"/>
    <w:rsid w:val="00DD4774"/>
    <w:rsid w:val="00DE2135"/>
    <w:rsid w:val="00E0612F"/>
    <w:rsid w:val="00E27481"/>
    <w:rsid w:val="00E43F24"/>
    <w:rsid w:val="00E82F4C"/>
    <w:rsid w:val="00E846DD"/>
    <w:rsid w:val="00EB2258"/>
    <w:rsid w:val="00EC3AE4"/>
    <w:rsid w:val="00EF501E"/>
    <w:rsid w:val="00F15045"/>
    <w:rsid w:val="00F209B7"/>
    <w:rsid w:val="00F67E37"/>
    <w:rsid w:val="00FB687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5F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132F"/>
    <w:rPr>
      <w:rFonts w:ascii="Tahoma" w:hAnsi="Tahoma" w:cs="Tahoma"/>
      <w:sz w:val="16"/>
      <w:szCs w:val="16"/>
    </w:rPr>
  </w:style>
  <w:style w:type="character" w:customStyle="1" w:styleId="js-phone-number">
    <w:name w:val="js-phone-number"/>
    <w:basedOn w:val="a0"/>
    <w:rsid w:val="003F62CA"/>
  </w:style>
  <w:style w:type="character" w:customStyle="1" w:styleId="1">
    <w:name w:val="Неразрешенное упоминание1"/>
    <w:basedOn w:val="a0"/>
    <w:uiPriority w:val="99"/>
    <w:semiHidden/>
    <w:unhideWhenUsed/>
    <w:rsid w:val="00F67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935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6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079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66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476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406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8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81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52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3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32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490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7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726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31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7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823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2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53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5539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4291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2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65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4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7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5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9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389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180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93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3813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07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29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934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54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1854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7021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9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3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3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66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238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1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75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16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60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365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05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44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794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785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077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69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456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3832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8750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622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30901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1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07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4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23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600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831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50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949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99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9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420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917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636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1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1528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278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703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4831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79700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3710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7818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009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9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1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2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8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2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25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12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236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96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75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469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12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70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963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438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21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793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905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86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.mail.ru/compose/?mailto=mailto%3aarbitr@grantains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nvest-57@yandex.r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incorins@b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troshko@arsenalins.ru" TargetMode="External"/><Relationship Id="rId10" Type="http://schemas.openxmlformats.org/officeDocument/2006/relationships/hyperlink" Target="mailto:pap@pom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p@pomosch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18AF9-303C-45EC-B0DA-0B51773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User</cp:lastModifiedBy>
  <cp:revision>40</cp:revision>
  <cp:lastPrinted>2017-07-06T04:50:00Z</cp:lastPrinted>
  <dcterms:created xsi:type="dcterms:W3CDTF">2018-11-12T09:21:00Z</dcterms:created>
  <dcterms:modified xsi:type="dcterms:W3CDTF">2020-09-07T06:43:00Z</dcterms:modified>
</cp:coreProperties>
</file>